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CDA1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14:paraId="5C7C7B6B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14:paraId="2E97A139" w14:textId="58488921" w:rsidR="00261ADF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1E4103">
        <w:rPr>
          <w:rFonts w:ascii="Arial" w:hAnsi="Arial" w:cs="Arial"/>
          <w:b/>
          <w:color w:val="C00000"/>
        </w:rPr>
        <w:t>ENERO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</w:t>
      </w:r>
      <w:r w:rsidR="00A9657E">
        <w:rPr>
          <w:rFonts w:ascii="Arial" w:hAnsi="Arial" w:cs="Arial"/>
          <w:b/>
          <w:color w:val="C00000"/>
        </w:rPr>
        <w:t>3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14:paraId="0A4B6872" w14:textId="77777777" w:rsidTr="002E2629">
        <w:tc>
          <w:tcPr>
            <w:tcW w:w="2495" w:type="dxa"/>
            <w:shd w:val="clear" w:color="auto" w:fill="FFC000"/>
          </w:tcPr>
          <w:p w14:paraId="0A10CA06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14:paraId="4122F224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14:paraId="74B01E20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14:paraId="2380A3AB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14:paraId="19139C4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05F42B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18FF234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D9203F" w:rsidRPr="00227F10" w14:paraId="2DF36B6D" w14:textId="77777777" w:rsidTr="00D9203F">
        <w:trPr>
          <w:trHeight w:val="1204"/>
        </w:trPr>
        <w:tc>
          <w:tcPr>
            <w:tcW w:w="2495" w:type="dxa"/>
          </w:tcPr>
          <w:p w14:paraId="728BD75F" w14:textId="77777777" w:rsidR="00D9203F" w:rsidRDefault="00D9203F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9D25B9B" w14:textId="77777777" w:rsidR="00D9203F" w:rsidRPr="00A9657E" w:rsidRDefault="00D9203F" w:rsidP="00F075C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16115281" w14:textId="77777777" w:rsidR="00D9203F" w:rsidRPr="00A9657E" w:rsidRDefault="00D9203F" w:rsidP="00A9657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3196E8D2" w14:textId="77777777" w:rsidR="00D9203F" w:rsidRPr="00A9657E" w:rsidRDefault="00D9203F" w:rsidP="00A9657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056E7E7C" w14:textId="77777777" w:rsidR="00D9203F" w:rsidRPr="00A9657E" w:rsidRDefault="00D9203F" w:rsidP="00A9657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AF70561" w14:textId="77777777" w:rsidR="00D9203F" w:rsidRDefault="00D9203F" w:rsidP="002E7D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1964C20" w14:textId="6E6CFB8D" w:rsidR="00D9203F" w:rsidRDefault="00D9203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1ADF" w:rsidRPr="00227F10" w14:paraId="66A685B0" w14:textId="77777777" w:rsidTr="00FE7BA9">
        <w:trPr>
          <w:trHeight w:val="1565"/>
        </w:trPr>
        <w:tc>
          <w:tcPr>
            <w:tcW w:w="2495" w:type="dxa"/>
          </w:tcPr>
          <w:p w14:paraId="09F28FB2" w14:textId="21409991" w:rsidR="00261ADF" w:rsidRPr="00A9657E" w:rsidRDefault="00D9203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97F5A12" w14:textId="77777777" w:rsidR="00261ADF" w:rsidRPr="00A9657E" w:rsidRDefault="00261ADF" w:rsidP="002113BC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0F7BAB11" w14:textId="755D5683" w:rsidR="00F075C9" w:rsidRPr="00A9657E" w:rsidRDefault="00D9203F" w:rsidP="00F0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65E65FF" w14:textId="77777777" w:rsidR="001A2116" w:rsidRPr="00A9657E" w:rsidRDefault="001A2116" w:rsidP="002113BC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3E7BB1AB" w14:textId="0464FB15" w:rsidR="00F3047E" w:rsidRPr="00A9657E" w:rsidRDefault="00D9203F" w:rsidP="00A9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95" w:type="dxa"/>
          </w:tcPr>
          <w:p w14:paraId="2A5BB248" w14:textId="11C5CCC8" w:rsidR="00F3047E" w:rsidRPr="00A9657E" w:rsidRDefault="00D9203F" w:rsidP="00A9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95" w:type="dxa"/>
          </w:tcPr>
          <w:p w14:paraId="6545CE8B" w14:textId="77777777" w:rsidR="00F3047E" w:rsidRDefault="00D9203F" w:rsidP="00A9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211A5FA" w14:textId="4369854D" w:rsidR="00D9203F" w:rsidRPr="008155DF" w:rsidRDefault="00D9203F" w:rsidP="00D920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4219FE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A194ED9" w14:textId="69DBB673" w:rsidR="00D9203F" w:rsidRDefault="00D9203F" w:rsidP="00D9203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CF352F0" w14:textId="77777777" w:rsidR="004219FE" w:rsidRDefault="004219FE" w:rsidP="00D920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EA28C1" w14:textId="2F13DBA4" w:rsidR="004219FE" w:rsidRPr="008155DF" w:rsidRDefault="004219FE" w:rsidP="004219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:30</w:t>
            </w:r>
          </w:p>
          <w:p w14:paraId="2A2A4749" w14:textId="5CDEC941" w:rsidR="004219FE" w:rsidRDefault="004219FE" w:rsidP="004219F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/el Tesorero</w:t>
            </w:r>
          </w:p>
          <w:p w14:paraId="32FD86D3" w14:textId="77777777" w:rsidR="004219FE" w:rsidRDefault="004219FE" w:rsidP="004219F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432A152F" w14:textId="7A13009D" w:rsidR="004219FE" w:rsidRPr="008155DF" w:rsidRDefault="004219FE" w:rsidP="004219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30 – 15:00 </w:t>
            </w:r>
          </w:p>
          <w:p w14:paraId="7EC8052B" w14:textId="77777777" w:rsidR="00D9203F" w:rsidRDefault="004219FE" w:rsidP="004219F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14:paraId="1AD340BC" w14:textId="1205ACEF" w:rsidR="004219FE" w:rsidRPr="00A9657E" w:rsidRDefault="004219FE" w:rsidP="004219F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5673833" w14:textId="5EED1501" w:rsidR="00261ADF" w:rsidRPr="00F601F8" w:rsidRDefault="00D9203F" w:rsidP="002E7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E3D671" w14:textId="1876F970" w:rsidR="00261ADF" w:rsidRPr="00F601F8" w:rsidRDefault="00D9203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61ADF" w:rsidRPr="00F317EF" w14:paraId="49B439BB" w14:textId="77777777" w:rsidTr="002E2629">
        <w:trPr>
          <w:trHeight w:val="1586"/>
        </w:trPr>
        <w:tc>
          <w:tcPr>
            <w:tcW w:w="2495" w:type="dxa"/>
          </w:tcPr>
          <w:p w14:paraId="1D63AC92" w14:textId="26C051D2" w:rsidR="00B61E92" w:rsidRDefault="00D9203F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13E02BA4" w14:textId="77777777" w:rsidR="003F2A2E" w:rsidRPr="005453C7" w:rsidRDefault="003F2A2E" w:rsidP="00B61E92">
            <w:pPr>
              <w:rPr>
                <w:rFonts w:ascii="Arial" w:hAnsi="Arial" w:cs="Arial"/>
              </w:rPr>
            </w:pPr>
          </w:p>
          <w:p w14:paraId="19F6FAD0" w14:textId="77777777"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300B4F0" w14:textId="77777777"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14:paraId="3D2A1795" w14:textId="77777777"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</w:tcPr>
          <w:p w14:paraId="12D7720B" w14:textId="5948C67A" w:rsidR="00261ADF" w:rsidRDefault="00D9203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E3ECB56" w14:textId="77777777"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0B9D0C" w14:textId="76FFC2B9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9203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A94CA79" w14:textId="77777777" w:rsidR="00E5493B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9285A34" w14:textId="77777777" w:rsidR="0041502E" w:rsidRDefault="0041502E" w:rsidP="004150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C1932FE" w14:textId="13B1DC02" w:rsidR="0041502E" w:rsidRPr="008155DF" w:rsidRDefault="00DF7045" w:rsidP="004150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D9203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41502E">
              <w:rPr>
                <w:rFonts w:ascii="Arial" w:hAnsi="Arial" w:cs="Arial"/>
                <w:color w:val="FF0000"/>
                <w:sz w:val="16"/>
                <w:szCs w:val="16"/>
              </w:rPr>
              <w:t xml:space="preserve">:00 – </w:t>
            </w:r>
            <w:r w:rsidR="00D9203F"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14:paraId="3DC5F34B" w14:textId="0E97AAB1" w:rsidR="0041502E" w:rsidRDefault="0041502E" w:rsidP="004150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D9203F">
              <w:rPr>
                <w:rFonts w:ascii="Arial" w:hAnsi="Arial" w:cs="Arial"/>
                <w:color w:val="0070C0"/>
                <w:sz w:val="16"/>
                <w:szCs w:val="16"/>
              </w:rPr>
              <w:t>C/Mtro. Irving en Ofna. de Catastro</w:t>
            </w:r>
          </w:p>
          <w:p w14:paraId="6E1366D9" w14:textId="77777777" w:rsidR="0041502E" w:rsidRDefault="0041502E" w:rsidP="004150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95D9488" w14:textId="5A8F2DD1" w:rsidR="0041502E" w:rsidRPr="008155DF" w:rsidRDefault="00D9203F" w:rsidP="004150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  <w:r w:rsidR="0041502E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5:00 </w:t>
            </w:r>
          </w:p>
          <w:p w14:paraId="16180F6F" w14:textId="77777777" w:rsidR="0041502E" w:rsidRDefault="0041502E" w:rsidP="0041502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14:paraId="3414C9B3" w14:textId="77777777" w:rsidR="0041502E" w:rsidRPr="008155DF" w:rsidRDefault="0041502E" w:rsidP="00E549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8AB098" w14:textId="77777777" w:rsidR="00261ADF" w:rsidRPr="00F3047E" w:rsidRDefault="00261ADF" w:rsidP="003F2A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0FA58586" w14:textId="250FEBED" w:rsidR="00261AD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03F">
              <w:rPr>
                <w:rFonts w:ascii="Arial" w:hAnsi="Arial" w:cs="Arial"/>
              </w:rPr>
              <w:t>1</w:t>
            </w:r>
          </w:p>
          <w:p w14:paraId="5C001209" w14:textId="77777777" w:rsidR="003F2A2E" w:rsidRDefault="003F2A2E" w:rsidP="004A0979">
            <w:pPr>
              <w:rPr>
                <w:rFonts w:ascii="Arial" w:hAnsi="Arial" w:cs="Arial"/>
              </w:rPr>
            </w:pPr>
          </w:p>
          <w:p w14:paraId="09C0D17E" w14:textId="1E5C65CA"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946DAE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53189AB" w14:textId="4823DDB2" w:rsidR="002113BC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2FCC1B8" w14:textId="77777777" w:rsidR="00D9203F" w:rsidRPr="008155DF" w:rsidRDefault="00D9203F" w:rsidP="002113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33312B" w14:textId="2236FF93" w:rsidR="00D9203F" w:rsidRPr="008155DF" w:rsidRDefault="00D9203F" w:rsidP="00D920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0:30</w:t>
            </w:r>
          </w:p>
          <w:p w14:paraId="58F2055A" w14:textId="796238A4" w:rsidR="00D9203F" w:rsidRDefault="00D9203F" w:rsidP="00D9203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Lic. Eduardo Robles Not. 10 Tonala</w:t>
            </w:r>
          </w:p>
          <w:p w14:paraId="57C43984" w14:textId="77777777" w:rsidR="00D9203F" w:rsidRDefault="00D9203F" w:rsidP="00D9203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DDF6568" w14:textId="13F67808" w:rsidR="00D9203F" w:rsidRPr="008155DF" w:rsidRDefault="0048223E" w:rsidP="00D920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</w:t>
            </w:r>
            <w:r w:rsidR="00D9203F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5:00 </w:t>
            </w:r>
          </w:p>
          <w:p w14:paraId="1E420234" w14:textId="77777777" w:rsidR="00D9203F" w:rsidRDefault="00D9203F" w:rsidP="00D9203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14:paraId="187B361F" w14:textId="77777777"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49D8044D" w14:textId="77777777" w:rsidR="00261ADF" w:rsidRPr="006B19D2" w:rsidRDefault="00261ADF" w:rsidP="003F2A2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14:paraId="7F29CAEC" w14:textId="57C01E2B" w:rsidR="00261AD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03F">
              <w:rPr>
                <w:rFonts w:ascii="Arial" w:hAnsi="Arial" w:cs="Arial"/>
              </w:rPr>
              <w:t>2</w:t>
            </w:r>
          </w:p>
          <w:p w14:paraId="015AAE7C" w14:textId="77777777" w:rsidR="003F2A2E" w:rsidRDefault="003F2A2E" w:rsidP="004A0979">
            <w:pPr>
              <w:rPr>
                <w:rFonts w:ascii="Arial" w:hAnsi="Arial" w:cs="Arial"/>
              </w:rPr>
            </w:pPr>
          </w:p>
          <w:p w14:paraId="0EE46A25" w14:textId="77777777" w:rsidR="00E5493B" w:rsidRPr="008155DF" w:rsidRDefault="00C215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F46BB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BC8CF87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1CE5B54" w14:textId="77777777" w:rsidR="00DF0D26" w:rsidRDefault="00DF0D26" w:rsidP="00DF0D2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4926954" w14:textId="77777777" w:rsidR="00261ADF" w:rsidRPr="006B19D2" w:rsidRDefault="00261ADF" w:rsidP="00C16C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FDF7DC0" w14:textId="706D9D6D" w:rsidR="00E5493B" w:rsidRDefault="00A9657E" w:rsidP="00E5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03F">
              <w:rPr>
                <w:rFonts w:ascii="Arial" w:hAnsi="Arial" w:cs="Arial"/>
              </w:rPr>
              <w:t>3</w:t>
            </w:r>
          </w:p>
          <w:p w14:paraId="6BE81E77" w14:textId="77777777" w:rsidR="003F2A2E" w:rsidRDefault="003F2A2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2E5B4D7" w14:textId="77777777" w:rsidR="000C07A3" w:rsidRDefault="009308F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01576E75" w14:textId="77777777" w:rsidR="00261ADF" w:rsidRPr="00F317EF" w:rsidRDefault="000C07A3" w:rsidP="0021475D">
            <w:pPr>
              <w:rPr>
                <w:rFonts w:ascii="Arial" w:hAnsi="Arial" w:cs="Arial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352386" w14:textId="2592FCCC" w:rsidR="00261ADF" w:rsidRPr="00F317E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03F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BA074D2" w14:textId="71A97557" w:rsidR="00261ADF" w:rsidRPr="00F317E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03F">
              <w:rPr>
                <w:rFonts w:ascii="Arial" w:hAnsi="Arial" w:cs="Arial"/>
              </w:rPr>
              <w:t>5</w:t>
            </w:r>
          </w:p>
          <w:p w14:paraId="75AE508C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3B551285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7AAA6821" w14:textId="77777777" w:rsidTr="002E2629">
        <w:tc>
          <w:tcPr>
            <w:tcW w:w="2495" w:type="dxa"/>
          </w:tcPr>
          <w:p w14:paraId="2217845E" w14:textId="70FB4BD8" w:rsidR="00261ADF" w:rsidRDefault="00F601F8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03F">
              <w:rPr>
                <w:rFonts w:ascii="Arial" w:hAnsi="Arial" w:cs="Arial"/>
              </w:rPr>
              <w:t>6</w:t>
            </w:r>
          </w:p>
          <w:p w14:paraId="7B3DBDEC" w14:textId="77777777"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ABF448" w14:textId="77777777" w:rsidR="00F46BB3" w:rsidRPr="008155DF" w:rsidRDefault="00F46BB3" w:rsidP="00F46B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6C1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1C73737" w14:textId="77777777" w:rsidR="00F46BB3" w:rsidRPr="008155DF" w:rsidRDefault="00F46BB3" w:rsidP="00F46B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29DF047" w14:textId="77777777" w:rsidR="0021475D" w:rsidRDefault="0021475D" w:rsidP="002147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017AF96" w14:textId="77777777" w:rsidR="0021475D" w:rsidRPr="008155DF" w:rsidRDefault="0021475D" w:rsidP="00F46B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7C529" w14:textId="77777777"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013B486" w14:textId="64C75DE3"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03F">
              <w:rPr>
                <w:rFonts w:ascii="Arial" w:hAnsi="Arial" w:cs="Arial"/>
              </w:rPr>
              <w:t>7</w:t>
            </w:r>
          </w:p>
          <w:p w14:paraId="6F01519E" w14:textId="77777777" w:rsidR="00E01B02" w:rsidRDefault="00E01B02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0A50B8B" w14:textId="77777777"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B5BB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6B891C2" w14:textId="77777777"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AB5BB6"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21BCBD82" w14:textId="77777777" w:rsidR="000003B2" w:rsidRPr="00727327" w:rsidRDefault="000003B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0BEEBC8" w14:textId="77777777" w:rsidR="000003B2" w:rsidRDefault="000003B2" w:rsidP="000C07A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7684368" w14:textId="77777777"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EEA7E7" w14:textId="77777777" w:rsidR="00261ADF" w:rsidRPr="006B19D2" w:rsidRDefault="00261AD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7FAC0874" w14:textId="23CE26CD"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03F">
              <w:rPr>
                <w:rFonts w:ascii="Arial" w:hAnsi="Arial" w:cs="Arial"/>
              </w:rPr>
              <w:t>8</w:t>
            </w:r>
          </w:p>
          <w:p w14:paraId="05CD4B8C" w14:textId="77777777"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7E1A6" w14:textId="77777777" w:rsidR="00AB5BB6" w:rsidRDefault="00AB5BB6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7F86218" w14:textId="77777777" w:rsidR="00AB5BB6" w:rsidRDefault="00AB5BB6" w:rsidP="00AB5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ED7DC74" w14:textId="77777777" w:rsidR="00261ADF" w:rsidRPr="006B19D2" w:rsidRDefault="00261ADF" w:rsidP="00E01B0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1A312EA7" w14:textId="198B79DC" w:rsidR="00B52F7F" w:rsidRPr="00B52F7F" w:rsidRDefault="00B52F7F" w:rsidP="00AB5BB6">
            <w:pPr>
              <w:rPr>
                <w:rFonts w:ascii="Arial" w:hAnsi="Arial" w:cs="Arial"/>
              </w:rPr>
            </w:pPr>
            <w:r w:rsidRPr="00B52F7F">
              <w:rPr>
                <w:rFonts w:ascii="Arial" w:hAnsi="Arial" w:cs="Arial"/>
              </w:rPr>
              <w:t>1</w:t>
            </w:r>
            <w:r w:rsidR="00D9203F">
              <w:rPr>
                <w:rFonts w:ascii="Arial" w:hAnsi="Arial" w:cs="Arial"/>
              </w:rPr>
              <w:t>9</w:t>
            </w:r>
          </w:p>
          <w:p w14:paraId="6BD76E58" w14:textId="77777777" w:rsidR="00B52F7F" w:rsidRDefault="00B52F7F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2B11038" w14:textId="77777777" w:rsidR="00AB5BB6" w:rsidRDefault="00AB5BB6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DC7FDB3" w14:textId="77777777" w:rsidR="00AB5BB6" w:rsidRDefault="00AB5BB6" w:rsidP="00AB5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1C5C8F33" w14:textId="77777777" w:rsidR="00261ADF" w:rsidRPr="006B19D2" w:rsidRDefault="00261ADF" w:rsidP="00DF0D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5EE62D5" w14:textId="302C651D" w:rsidR="007569D3" w:rsidRDefault="00D9203F" w:rsidP="0012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45524DE9" w14:textId="77777777" w:rsidR="00CA0FDC" w:rsidRDefault="00CA0FD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83B6E5" w14:textId="77777777" w:rsidR="00AB5BB6" w:rsidRDefault="00AB5BB6" w:rsidP="00AB5B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50C1B1A" w14:textId="77777777" w:rsidR="00AB5BB6" w:rsidRDefault="00AB5BB6" w:rsidP="00AB5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2C7878DC" w14:textId="77777777" w:rsidR="00C21508" w:rsidRPr="008155DF" w:rsidRDefault="00C21508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148AF" w14:textId="77777777"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60E189C" w14:textId="721BAC94" w:rsidR="00261ADF" w:rsidRPr="00F317EF" w:rsidRDefault="00A9657E" w:rsidP="001E4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203F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D2EF41" w14:textId="087D2AEF" w:rsidR="00261ADF" w:rsidRPr="00F317E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203F">
              <w:rPr>
                <w:rFonts w:ascii="Arial" w:hAnsi="Arial" w:cs="Arial"/>
              </w:rPr>
              <w:t>2</w:t>
            </w:r>
          </w:p>
          <w:p w14:paraId="083152E4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6745AE7C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7743AF56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01181F94" w14:textId="77777777" w:rsidTr="002E2629">
        <w:trPr>
          <w:trHeight w:val="2735"/>
        </w:trPr>
        <w:tc>
          <w:tcPr>
            <w:tcW w:w="2495" w:type="dxa"/>
          </w:tcPr>
          <w:p w14:paraId="7669BDC9" w14:textId="15004786" w:rsidR="00261AD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9203F">
              <w:rPr>
                <w:rFonts w:ascii="Arial" w:hAnsi="Arial" w:cs="Arial"/>
              </w:rPr>
              <w:t>3</w:t>
            </w:r>
          </w:p>
          <w:p w14:paraId="51A2B557" w14:textId="77777777"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A13A50B" w14:textId="77777777" w:rsidR="00A2694C" w:rsidRDefault="00A2694C" w:rsidP="00A269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EAF7A0E" w14:textId="77777777" w:rsidR="00A2694C" w:rsidRDefault="00A2694C" w:rsidP="00A269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7CEA2381" w14:textId="77777777" w:rsidR="00527439" w:rsidRDefault="00527439" w:rsidP="005274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D610373" w14:textId="77777777" w:rsidR="00073950" w:rsidRPr="007370AB" w:rsidRDefault="00073950" w:rsidP="00A26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4DCE28B8" w14:textId="7D2BE443" w:rsidR="00261AD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203F">
              <w:rPr>
                <w:rFonts w:ascii="Arial" w:hAnsi="Arial" w:cs="Arial"/>
              </w:rPr>
              <w:t>4</w:t>
            </w:r>
          </w:p>
          <w:p w14:paraId="78FD01CB" w14:textId="77777777"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D3AB89E" w14:textId="288C6B07" w:rsidR="00527439" w:rsidRPr="008155DF" w:rsidRDefault="00527439" w:rsidP="005274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48223E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70C94037" w14:textId="0B372AB3" w:rsidR="00527439" w:rsidRDefault="00527439" w:rsidP="0052743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48223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3B16E5F" w14:textId="77777777" w:rsidR="00527439" w:rsidRDefault="00527439" w:rsidP="0052743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8EC51D1" w14:textId="77777777" w:rsidR="008155DF" w:rsidRDefault="008155DF" w:rsidP="004A0979">
            <w:pPr>
              <w:rPr>
                <w:rFonts w:ascii="Arial" w:hAnsi="Arial" w:cs="Arial"/>
              </w:rPr>
            </w:pPr>
          </w:p>
          <w:p w14:paraId="2D0B9BC3" w14:textId="77777777"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316363B4" w14:textId="27D7B6E7" w:rsidR="008155D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203F">
              <w:rPr>
                <w:rFonts w:ascii="Arial" w:hAnsi="Arial" w:cs="Arial"/>
              </w:rPr>
              <w:t>5</w:t>
            </w:r>
          </w:p>
          <w:p w14:paraId="4CF4BE64" w14:textId="77777777"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38DF89" w14:textId="4445BC9E" w:rsidR="0093054A" w:rsidRPr="008155DF" w:rsidRDefault="0093054A" w:rsidP="0093054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946DA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4E48978" w14:textId="11AC6BD5" w:rsidR="0093054A" w:rsidRDefault="0093054A" w:rsidP="0093054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48223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E7AC6B6" w14:textId="77777777" w:rsidR="0093054A" w:rsidRDefault="0093054A" w:rsidP="0093054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46458E" w14:textId="77777777" w:rsidR="00F96EE9" w:rsidRPr="004E3E18" w:rsidRDefault="00F96EE9" w:rsidP="004822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15E71249" w14:textId="5A412B7C" w:rsidR="00261AD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203F">
              <w:rPr>
                <w:rFonts w:ascii="Arial" w:hAnsi="Arial" w:cs="Arial"/>
              </w:rPr>
              <w:t>6</w:t>
            </w:r>
          </w:p>
          <w:p w14:paraId="5CB528C0" w14:textId="77777777"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CE92A5D" w14:textId="5EEC9689" w:rsidR="00DD344B" w:rsidRDefault="00DD344B" w:rsidP="00DD34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5F27B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80AF8BF" w14:textId="5C8583A3" w:rsidR="00DD344B" w:rsidRDefault="00DD344B" w:rsidP="00DD34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0917FA61" w14:textId="77777777" w:rsidR="005F27B8" w:rsidRDefault="005F27B8" w:rsidP="00DD34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7F56B64" w14:textId="77FF32CD" w:rsidR="00A2694C" w:rsidRPr="008155DF" w:rsidRDefault="00A2694C" w:rsidP="00A269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</w:t>
            </w:r>
            <w:r w:rsidR="0048223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0D25910E" w14:textId="20D05FE1" w:rsidR="00A2694C" w:rsidRDefault="00A2694C" w:rsidP="00A2694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 w:rsidR="0048223E">
              <w:rPr>
                <w:rFonts w:ascii="Arial" w:hAnsi="Arial" w:cs="Arial"/>
                <w:color w:val="0070C0"/>
                <w:sz w:val="16"/>
                <w:szCs w:val="16"/>
              </w:rPr>
              <w:t>Desarrollo Económico</w:t>
            </w:r>
          </w:p>
          <w:p w14:paraId="74FB01EB" w14:textId="77777777" w:rsidR="005F27B8" w:rsidRDefault="005F27B8" w:rsidP="00A2694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9C16035" w14:textId="09691B7B" w:rsidR="0048223E" w:rsidRPr="008155DF" w:rsidRDefault="0048223E" w:rsidP="004822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5F27B8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:30 – 15:00 </w:t>
            </w:r>
          </w:p>
          <w:p w14:paraId="5A947AD6" w14:textId="77777777" w:rsidR="0048223E" w:rsidRDefault="0048223E" w:rsidP="0048223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14:paraId="0D395CAE" w14:textId="77777777" w:rsidR="0048223E" w:rsidRPr="00E5493B" w:rsidRDefault="0048223E" w:rsidP="0048223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500EE3D1" w14:textId="77777777" w:rsidR="00142D96" w:rsidRPr="00F317EF" w:rsidRDefault="00142D96" w:rsidP="00AB5BB6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6646B2CC" w14:textId="304A5E74"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203F">
              <w:rPr>
                <w:rFonts w:ascii="Arial" w:hAnsi="Arial" w:cs="Arial"/>
              </w:rPr>
              <w:t>7</w:t>
            </w:r>
          </w:p>
          <w:p w14:paraId="41462F33" w14:textId="77777777"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C8D915E" w14:textId="0D2BA00E" w:rsidR="00DD344B" w:rsidRDefault="00DD344B" w:rsidP="00DD34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D2228">
              <w:rPr>
                <w:rFonts w:ascii="Arial" w:hAnsi="Arial" w:cs="Arial"/>
                <w:color w:val="FF0000"/>
                <w:sz w:val="16"/>
                <w:szCs w:val="16"/>
              </w:rPr>
              <w:t>0:30</w:t>
            </w:r>
          </w:p>
          <w:p w14:paraId="1E0E94D3" w14:textId="77777777" w:rsidR="00DD344B" w:rsidRDefault="00DD344B" w:rsidP="00DD34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307015AE" w14:textId="77777777"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14:paraId="0BAF1223" w14:textId="155DFBC2" w:rsidR="0048223E" w:rsidRPr="008155DF" w:rsidRDefault="0048223E" w:rsidP="004822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0 – 11:30</w:t>
            </w:r>
          </w:p>
          <w:p w14:paraId="56577E83" w14:textId="213F9E0D" w:rsidR="0048223E" w:rsidRDefault="0048223E" w:rsidP="0048223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Reg. Arturo Morones</w:t>
            </w:r>
          </w:p>
          <w:p w14:paraId="54D27E24" w14:textId="77777777" w:rsidR="0048223E" w:rsidRDefault="0048223E" w:rsidP="0048223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59D5176" w14:textId="195935F7" w:rsidR="0048223E" w:rsidRPr="008155DF" w:rsidRDefault="0048223E" w:rsidP="004822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30 – 15:00 </w:t>
            </w:r>
          </w:p>
          <w:p w14:paraId="2F4B0EF5" w14:textId="77777777" w:rsidR="0048223E" w:rsidRDefault="0048223E" w:rsidP="0048223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</w:t>
            </w:r>
          </w:p>
          <w:p w14:paraId="56FC826F" w14:textId="77777777"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024CE71" w14:textId="667A4330" w:rsidR="00261ADF" w:rsidRPr="00F317EF" w:rsidRDefault="001E4103" w:rsidP="00F60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203F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109108" w14:textId="26033B17" w:rsidR="00261ADF" w:rsidRPr="00F317E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203F">
              <w:rPr>
                <w:rFonts w:ascii="Arial" w:hAnsi="Arial" w:cs="Arial"/>
              </w:rPr>
              <w:t>9</w:t>
            </w:r>
          </w:p>
          <w:p w14:paraId="09989A6E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3E691C1E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6168808A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045F6431" w14:textId="77777777" w:rsidTr="00A9657E">
        <w:trPr>
          <w:trHeight w:val="2184"/>
        </w:trPr>
        <w:tc>
          <w:tcPr>
            <w:tcW w:w="2495" w:type="dxa"/>
          </w:tcPr>
          <w:p w14:paraId="7000EFEF" w14:textId="1DBA3E00" w:rsidR="007569D3" w:rsidRDefault="00D9203F" w:rsidP="00027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40DB089B" w14:textId="77777777" w:rsidR="00A9657E" w:rsidRDefault="00A9657E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F01A6D5" w14:textId="77777777" w:rsidR="00DD344B" w:rsidRDefault="00DD344B" w:rsidP="00DD34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D6A3D7B" w14:textId="77777777" w:rsidR="00DD344B" w:rsidRDefault="00DD344B" w:rsidP="00DD34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FC55426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303A260C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41D277F2" w14:textId="6AFE271A" w:rsidR="00261ADF" w:rsidRDefault="00A965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9203F">
              <w:rPr>
                <w:rFonts w:ascii="Arial" w:hAnsi="Arial" w:cs="Arial"/>
              </w:rPr>
              <w:t>1</w:t>
            </w:r>
          </w:p>
          <w:p w14:paraId="425053BC" w14:textId="77777777"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665C1E6" w14:textId="77777777" w:rsidR="005F27B8" w:rsidRDefault="005F27B8" w:rsidP="005F27B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8CC6D0B" w14:textId="77777777" w:rsidR="005F27B8" w:rsidRDefault="005F27B8" w:rsidP="005F27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65802CB0" w14:textId="77777777" w:rsidR="005F27B8" w:rsidRPr="00F317EF" w:rsidRDefault="005F27B8" w:rsidP="005F27B8">
            <w:pPr>
              <w:rPr>
                <w:rFonts w:ascii="Arial" w:hAnsi="Arial" w:cs="Arial"/>
              </w:rPr>
            </w:pPr>
          </w:p>
          <w:p w14:paraId="1EA91E74" w14:textId="77777777" w:rsidR="00D1081C" w:rsidRPr="008155DF" w:rsidRDefault="00D1081C" w:rsidP="00DD19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0202BC" w14:textId="77777777" w:rsidR="00DD1926" w:rsidRPr="00F317EF" w:rsidRDefault="00DD1926" w:rsidP="007569D3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6C2A0D8A" w14:textId="77777777"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45658F3" w14:textId="77777777" w:rsidR="001172DC" w:rsidRPr="001172DC" w:rsidRDefault="001172DC" w:rsidP="00367EA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3584B33E" w14:textId="77777777" w:rsidR="00126600" w:rsidRPr="00EB435D" w:rsidRDefault="00126600" w:rsidP="00367E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1CBD24E6" w14:textId="77777777" w:rsidR="00126600" w:rsidRDefault="00126600" w:rsidP="00367EA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F3D4062" w14:textId="330B054A" w:rsidR="00261ADF" w:rsidRDefault="00261ADF" w:rsidP="00F601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BDBA541" w14:textId="7C8C7254" w:rsidR="00261ADF" w:rsidRDefault="00261ADF" w:rsidP="00F601F8">
            <w:pPr>
              <w:rPr>
                <w:rFonts w:ascii="Arial" w:hAnsi="Arial" w:cs="Arial"/>
              </w:rPr>
            </w:pPr>
          </w:p>
        </w:tc>
      </w:tr>
    </w:tbl>
    <w:p w14:paraId="45A42A8F" w14:textId="77777777" w:rsidR="00261ADF" w:rsidRPr="00F317EF" w:rsidRDefault="00261ADF" w:rsidP="00261ADF">
      <w:pPr>
        <w:rPr>
          <w:rFonts w:ascii="Arial" w:hAnsi="Arial" w:cs="Arial"/>
        </w:rPr>
      </w:pPr>
    </w:p>
    <w:p w14:paraId="460187FD" w14:textId="77777777"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14:paraId="43CADF29" w14:textId="77777777"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FB64" w14:textId="77777777" w:rsidR="00876D1A" w:rsidRDefault="00876D1A" w:rsidP="00C97E1E">
      <w:pPr>
        <w:spacing w:after="0" w:line="240" w:lineRule="auto"/>
      </w:pPr>
      <w:r>
        <w:separator/>
      </w:r>
    </w:p>
  </w:endnote>
  <w:endnote w:type="continuationSeparator" w:id="0">
    <w:p w14:paraId="7A8E875B" w14:textId="77777777" w:rsidR="00876D1A" w:rsidRDefault="00876D1A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6792" w14:textId="77777777" w:rsidR="00876D1A" w:rsidRDefault="00876D1A" w:rsidP="00C97E1E">
      <w:pPr>
        <w:spacing w:after="0" w:line="240" w:lineRule="auto"/>
      </w:pPr>
      <w:r>
        <w:separator/>
      </w:r>
    </w:p>
  </w:footnote>
  <w:footnote w:type="continuationSeparator" w:id="0">
    <w:p w14:paraId="542AD52A" w14:textId="77777777" w:rsidR="00876D1A" w:rsidRDefault="00876D1A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6046"/>
    <w:rsid w:val="00066DBF"/>
    <w:rsid w:val="00073950"/>
    <w:rsid w:val="00082BF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77ADC"/>
    <w:rsid w:val="0018095C"/>
    <w:rsid w:val="00181ED9"/>
    <w:rsid w:val="00183A9C"/>
    <w:rsid w:val="001A2116"/>
    <w:rsid w:val="001A33E0"/>
    <w:rsid w:val="001C189C"/>
    <w:rsid w:val="001E0EE8"/>
    <w:rsid w:val="001E1A77"/>
    <w:rsid w:val="001E281B"/>
    <w:rsid w:val="001E4103"/>
    <w:rsid w:val="001E62F0"/>
    <w:rsid w:val="00201AD3"/>
    <w:rsid w:val="002054DD"/>
    <w:rsid w:val="002113BC"/>
    <w:rsid w:val="002124C1"/>
    <w:rsid w:val="0021475D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A54AC"/>
    <w:rsid w:val="002B29EE"/>
    <w:rsid w:val="002B7044"/>
    <w:rsid w:val="002B719A"/>
    <w:rsid w:val="002C122B"/>
    <w:rsid w:val="002C6952"/>
    <w:rsid w:val="002D0C51"/>
    <w:rsid w:val="002D615D"/>
    <w:rsid w:val="002E2629"/>
    <w:rsid w:val="002E7B8C"/>
    <w:rsid w:val="002E7DEF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67EAB"/>
    <w:rsid w:val="00380BCD"/>
    <w:rsid w:val="0038289A"/>
    <w:rsid w:val="00382CE3"/>
    <w:rsid w:val="003A2A0B"/>
    <w:rsid w:val="003A464F"/>
    <w:rsid w:val="003B17AC"/>
    <w:rsid w:val="003C45CD"/>
    <w:rsid w:val="003C74D6"/>
    <w:rsid w:val="003D3F8A"/>
    <w:rsid w:val="003E0996"/>
    <w:rsid w:val="003E6735"/>
    <w:rsid w:val="003F2A2E"/>
    <w:rsid w:val="00410C5C"/>
    <w:rsid w:val="00414D3B"/>
    <w:rsid w:val="0041502E"/>
    <w:rsid w:val="0042021B"/>
    <w:rsid w:val="004207ED"/>
    <w:rsid w:val="004219FE"/>
    <w:rsid w:val="004313CF"/>
    <w:rsid w:val="00431CD9"/>
    <w:rsid w:val="004357CC"/>
    <w:rsid w:val="0044152C"/>
    <w:rsid w:val="00457B28"/>
    <w:rsid w:val="00460360"/>
    <w:rsid w:val="00466746"/>
    <w:rsid w:val="004670F8"/>
    <w:rsid w:val="00480AF6"/>
    <w:rsid w:val="0048223E"/>
    <w:rsid w:val="004825B5"/>
    <w:rsid w:val="004960E5"/>
    <w:rsid w:val="004A177C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88F"/>
    <w:rsid w:val="004E7D65"/>
    <w:rsid w:val="004F5116"/>
    <w:rsid w:val="004F6DE3"/>
    <w:rsid w:val="00513765"/>
    <w:rsid w:val="00515B32"/>
    <w:rsid w:val="00527439"/>
    <w:rsid w:val="005313D8"/>
    <w:rsid w:val="005320A5"/>
    <w:rsid w:val="00532C2F"/>
    <w:rsid w:val="00533C6F"/>
    <w:rsid w:val="0053756C"/>
    <w:rsid w:val="005453C7"/>
    <w:rsid w:val="005611DC"/>
    <w:rsid w:val="005656DA"/>
    <w:rsid w:val="00576096"/>
    <w:rsid w:val="005775CD"/>
    <w:rsid w:val="00580B41"/>
    <w:rsid w:val="0058106C"/>
    <w:rsid w:val="005833E9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232B"/>
    <w:rsid w:val="005C648E"/>
    <w:rsid w:val="005D5FD0"/>
    <w:rsid w:val="005E3F47"/>
    <w:rsid w:val="005E6C5D"/>
    <w:rsid w:val="005F27B8"/>
    <w:rsid w:val="005F3841"/>
    <w:rsid w:val="005F3A14"/>
    <w:rsid w:val="00603558"/>
    <w:rsid w:val="006047D8"/>
    <w:rsid w:val="0060716D"/>
    <w:rsid w:val="006132F3"/>
    <w:rsid w:val="00624B01"/>
    <w:rsid w:val="00632CED"/>
    <w:rsid w:val="006354A0"/>
    <w:rsid w:val="00636DD4"/>
    <w:rsid w:val="00641E12"/>
    <w:rsid w:val="00653215"/>
    <w:rsid w:val="00655D97"/>
    <w:rsid w:val="0065771F"/>
    <w:rsid w:val="00660337"/>
    <w:rsid w:val="0069189F"/>
    <w:rsid w:val="006A2F7C"/>
    <w:rsid w:val="006B19D2"/>
    <w:rsid w:val="006B2501"/>
    <w:rsid w:val="006B595C"/>
    <w:rsid w:val="006B69D0"/>
    <w:rsid w:val="006F1229"/>
    <w:rsid w:val="006F39E3"/>
    <w:rsid w:val="00700F7E"/>
    <w:rsid w:val="00704867"/>
    <w:rsid w:val="00704D6F"/>
    <w:rsid w:val="007144D3"/>
    <w:rsid w:val="00727327"/>
    <w:rsid w:val="007341E6"/>
    <w:rsid w:val="007370AB"/>
    <w:rsid w:val="00742C30"/>
    <w:rsid w:val="00745CD3"/>
    <w:rsid w:val="007569D3"/>
    <w:rsid w:val="00767FF1"/>
    <w:rsid w:val="00770869"/>
    <w:rsid w:val="00773EBB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1AC4"/>
    <w:rsid w:val="007E3018"/>
    <w:rsid w:val="007F6CB5"/>
    <w:rsid w:val="0080312F"/>
    <w:rsid w:val="00806415"/>
    <w:rsid w:val="00813FEF"/>
    <w:rsid w:val="008155DF"/>
    <w:rsid w:val="008234B7"/>
    <w:rsid w:val="008235FD"/>
    <w:rsid w:val="008265EF"/>
    <w:rsid w:val="0083768D"/>
    <w:rsid w:val="008541D3"/>
    <w:rsid w:val="00856B0C"/>
    <w:rsid w:val="00872F7B"/>
    <w:rsid w:val="008756B1"/>
    <w:rsid w:val="00876719"/>
    <w:rsid w:val="00876D1A"/>
    <w:rsid w:val="00886FFD"/>
    <w:rsid w:val="008A04A4"/>
    <w:rsid w:val="008A344D"/>
    <w:rsid w:val="008A48DF"/>
    <w:rsid w:val="008A4CFB"/>
    <w:rsid w:val="008C02BD"/>
    <w:rsid w:val="008D5AA0"/>
    <w:rsid w:val="008E4CA2"/>
    <w:rsid w:val="008F2169"/>
    <w:rsid w:val="008F5232"/>
    <w:rsid w:val="00912D56"/>
    <w:rsid w:val="00913C94"/>
    <w:rsid w:val="0092059A"/>
    <w:rsid w:val="0093054A"/>
    <w:rsid w:val="009308FF"/>
    <w:rsid w:val="00944DA0"/>
    <w:rsid w:val="0094528D"/>
    <w:rsid w:val="00946DAE"/>
    <w:rsid w:val="00960C15"/>
    <w:rsid w:val="009759A7"/>
    <w:rsid w:val="00976366"/>
    <w:rsid w:val="00976F4C"/>
    <w:rsid w:val="00984F56"/>
    <w:rsid w:val="00991E2B"/>
    <w:rsid w:val="00993AE3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694C"/>
    <w:rsid w:val="00A27D78"/>
    <w:rsid w:val="00A30443"/>
    <w:rsid w:val="00A3268E"/>
    <w:rsid w:val="00A534D0"/>
    <w:rsid w:val="00A53D33"/>
    <w:rsid w:val="00A63987"/>
    <w:rsid w:val="00A64949"/>
    <w:rsid w:val="00A66ED0"/>
    <w:rsid w:val="00A7257F"/>
    <w:rsid w:val="00A74981"/>
    <w:rsid w:val="00A76440"/>
    <w:rsid w:val="00A81871"/>
    <w:rsid w:val="00A83141"/>
    <w:rsid w:val="00A83812"/>
    <w:rsid w:val="00A92C23"/>
    <w:rsid w:val="00A9657E"/>
    <w:rsid w:val="00AA68FB"/>
    <w:rsid w:val="00AB4735"/>
    <w:rsid w:val="00AB5BB6"/>
    <w:rsid w:val="00AC4AFD"/>
    <w:rsid w:val="00AC72E1"/>
    <w:rsid w:val="00AD2228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A265C"/>
    <w:rsid w:val="00BA290E"/>
    <w:rsid w:val="00BA4AF1"/>
    <w:rsid w:val="00BA679A"/>
    <w:rsid w:val="00BB31AD"/>
    <w:rsid w:val="00BB726B"/>
    <w:rsid w:val="00BC1341"/>
    <w:rsid w:val="00BD6C50"/>
    <w:rsid w:val="00BE5592"/>
    <w:rsid w:val="00BE6334"/>
    <w:rsid w:val="00BF5963"/>
    <w:rsid w:val="00C00AD9"/>
    <w:rsid w:val="00C16C14"/>
    <w:rsid w:val="00C21508"/>
    <w:rsid w:val="00C25931"/>
    <w:rsid w:val="00C27B5C"/>
    <w:rsid w:val="00C32634"/>
    <w:rsid w:val="00C3711A"/>
    <w:rsid w:val="00C45036"/>
    <w:rsid w:val="00C478CA"/>
    <w:rsid w:val="00C6146D"/>
    <w:rsid w:val="00C64B80"/>
    <w:rsid w:val="00C71CC4"/>
    <w:rsid w:val="00C73DE8"/>
    <w:rsid w:val="00C74B68"/>
    <w:rsid w:val="00C81479"/>
    <w:rsid w:val="00C81E47"/>
    <w:rsid w:val="00C842BD"/>
    <w:rsid w:val="00C97E1E"/>
    <w:rsid w:val="00CA0FDC"/>
    <w:rsid w:val="00CB1075"/>
    <w:rsid w:val="00CC14D4"/>
    <w:rsid w:val="00CD23F0"/>
    <w:rsid w:val="00CF6921"/>
    <w:rsid w:val="00D04522"/>
    <w:rsid w:val="00D1081C"/>
    <w:rsid w:val="00D30189"/>
    <w:rsid w:val="00D34AD2"/>
    <w:rsid w:val="00D40455"/>
    <w:rsid w:val="00D5736F"/>
    <w:rsid w:val="00D7349E"/>
    <w:rsid w:val="00D74FA3"/>
    <w:rsid w:val="00D754A1"/>
    <w:rsid w:val="00D7651D"/>
    <w:rsid w:val="00D9203F"/>
    <w:rsid w:val="00D92F2C"/>
    <w:rsid w:val="00D95A54"/>
    <w:rsid w:val="00DA24A8"/>
    <w:rsid w:val="00DA3A5C"/>
    <w:rsid w:val="00DB35F5"/>
    <w:rsid w:val="00DB729C"/>
    <w:rsid w:val="00DC28AB"/>
    <w:rsid w:val="00DD0AF0"/>
    <w:rsid w:val="00DD1926"/>
    <w:rsid w:val="00DD344B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74BC"/>
    <w:rsid w:val="00E202C2"/>
    <w:rsid w:val="00E26E59"/>
    <w:rsid w:val="00E307A2"/>
    <w:rsid w:val="00E409F9"/>
    <w:rsid w:val="00E46B3F"/>
    <w:rsid w:val="00E52B62"/>
    <w:rsid w:val="00E5493B"/>
    <w:rsid w:val="00E60D00"/>
    <w:rsid w:val="00E63D8E"/>
    <w:rsid w:val="00E775CD"/>
    <w:rsid w:val="00E8300A"/>
    <w:rsid w:val="00E86B38"/>
    <w:rsid w:val="00E94FA2"/>
    <w:rsid w:val="00E963FF"/>
    <w:rsid w:val="00EB3C61"/>
    <w:rsid w:val="00EB435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6EE9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887E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8580-B516-46D2-AA29-183EBF2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DIRECCION DE CATASTRO</cp:lastModifiedBy>
  <cp:revision>9</cp:revision>
  <cp:lastPrinted>2021-09-02T17:43:00Z</cp:lastPrinted>
  <dcterms:created xsi:type="dcterms:W3CDTF">2023-03-07T15:37:00Z</dcterms:created>
  <dcterms:modified xsi:type="dcterms:W3CDTF">2023-05-25T20:00:00Z</dcterms:modified>
</cp:coreProperties>
</file>